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18" w:rsidRPr="00651F24" w:rsidRDefault="00403F0A" w:rsidP="00FB2E95">
      <w:pPr>
        <w:keepNext/>
        <w:keepLines/>
        <w:spacing w:line="240" w:lineRule="auto"/>
        <w:ind w:right="283" w:firstLine="56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51F24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Подведение итогов</w:t>
      </w:r>
      <w:r w:rsidRPr="00651F2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A4C18" w:rsidRPr="00651F24"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="009A4C18" w:rsidRPr="00651F2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ежрегионального заочного конкурса методических разработок занятий для педагогов дополнительного профессионального образования</w:t>
      </w:r>
      <w:r w:rsidR="009A4C18" w:rsidRPr="00651F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A4C18" w:rsidRPr="00651F24">
        <w:rPr>
          <w:rFonts w:ascii="Times New Roman" w:eastAsia="Calibri" w:hAnsi="Times New Roman" w:cs="Times New Roman"/>
          <w:b/>
          <w:i/>
          <w:sz w:val="28"/>
          <w:szCs w:val="28"/>
        </w:rPr>
        <w:t>средних</w:t>
      </w:r>
      <w:r w:rsidR="00E600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медицинских и фармацевтических</w:t>
      </w:r>
      <w:r w:rsidR="009A4C18" w:rsidRPr="00651F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бразователь</w:t>
      </w:r>
      <w:r w:rsidR="00E600AB">
        <w:rPr>
          <w:rFonts w:ascii="Times New Roman" w:eastAsia="Calibri" w:hAnsi="Times New Roman" w:cs="Times New Roman"/>
          <w:b/>
          <w:i/>
          <w:sz w:val="28"/>
          <w:szCs w:val="28"/>
        </w:rPr>
        <w:t>ных учреждений профессионального</w:t>
      </w:r>
      <w:r w:rsidR="009A4C18" w:rsidRPr="00651F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бразования Приволжского Федерального округа</w:t>
      </w:r>
    </w:p>
    <w:p w:rsidR="00A44376" w:rsidRPr="00651F24" w:rsidRDefault="00A44376" w:rsidP="00A019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6"/>
        <w:gridCol w:w="4344"/>
        <w:gridCol w:w="2763"/>
        <w:gridCol w:w="3020"/>
        <w:gridCol w:w="1701"/>
        <w:gridCol w:w="2062"/>
      </w:tblGrid>
      <w:tr w:rsidR="00784B39" w:rsidRPr="00651F24" w:rsidTr="00EB59F4">
        <w:trPr>
          <w:trHeight w:val="518"/>
        </w:trPr>
        <w:tc>
          <w:tcPr>
            <w:tcW w:w="896" w:type="dxa"/>
            <w:vAlign w:val="center"/>
          </w:tcPr>
          <w:p w:rsidR="00403F0A" w:rsidRPr="00651F24" w:rsidRDefault="00403F0A" w:rsidP="00403F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44" w:type="dxa"/>
            <w:vAlign w:val="center"/>
          </w:tcPr>
          <w:p w:rsidR="00403F0A" w:rsidRPr="00651F24" w:rsidRDefault="00403F0A" w:rsidP="00A019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2763" w:type="dxa"/>
            <w:vAlign w:val="center"/>
          </w:tcPr>
          <w:p w:rsidR="00403F0A" w:rsidRPr="00651F24" w:rsidRDefault="00403F0A" w:rsidP="00403F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b/>
                <w:sz w:val="24"/>
                <w:szCs w:val="28"/>
              </w:rPr>
              <w:t>Ф.И.О.</w:t>
            </w:r>
            <w:r w:rsidRPr="00651F2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 w:rsidRPr="00651F24"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а</w:t>
            </w:r>
          </w:p>
        </w:tc>
        <w:tc>
          <w:tcPr>
            <w:tcW w:w="3020" w:type="dxa"/>
            <w:vAlign w:val="center"/>
          </w:tcPr>
          <w:p w:rsidR="00403F0A" w:rsidRPr="00651F24" w:rsidRDefault="00403F0A" w:rsidP="00403F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b/>
                <w:bCs/>
                <w:sz w:val="24"/>
                <w:lang w:eastAsia="ru-RU" w:bidi="ru-RU"/>
              </w:rPr>
              <w:t>Название работы</w:t>
            </w:r>
          </w:p>
        </w:tc>
        <w:tc>
          <w:tcPr>
            <w:tcW w:w="1701" w:type="dxa"/>
            <w:vAlign w:val="center"/>
          </w:tcPr>
          <w:p w:rsidR="00403F0A" w:rsidRPr="00651F24" w:rsidRDefault="00403F0A" w:rsidP="00403F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b/>
                <w:sz w:val="24"/>
                <w:szCs w:val="28"/>
              </w:rPr>
              <w:t>Средний балл</w:t>
            </w:r>
          </w:p>
        </w:tc>
        <w:tc>
          <w:tcPr>
            <w:tcW w:w="2062" w:type="dxa"/>
            <w:vAlign w:val="center"/>
          </w:tcPr>
          <w:p w:rsidR="00403F0A" w:rsidRPr="00651F24" w:rsidRDefault="00403F0A" w:rsidP="00403F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44" w:type="dxa"/>
          </w:tcPr>
          <w:p w:rsidR="00403F0A" w:rsidRPr="00651F24" w:rsidRDefault="00403F0A" w:rsidP="00A0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«Чайковский медицинский колледж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Яровой Василь Владимирович, Лаврушина Любовь Леонидовна</w:t>
            </w:r>
          </w:p>
        </w:tc>
        <w:tc>
          <w:tcPr>
            <w:tcW w:w="3020" w:type="dxa"/>
          </w:tcPr>
          <w:p w:rsidR="00F12403" w:rsidRPr="00651F24" w:rsidRDefault="00F12403" w:rsidP="00F1240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</w:p>
          <w:p w:rsidR="00403F0A" w:rsidRPr="00651F24" w:rsidRDefault="00F12403" w:rsidP="00F124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ого занятия по теме «</w:t>
            </w: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енетика пола»</w:t>
            </w:r>
          </w:p>
        </w:tc>
        <w:tc>
          <w:tcPr>
            <w:tcW w:w="1701" w:type="dxa"/>
          </w:tcPr>
          <w:p w:rsidR="00403F0A" w:rsidRPr="00651F24" w:rsidRDefault="003D63ED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F1B7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62" w:type="dxa"/>
          </w:tcPr>
          <w:p w:rsidR="00403F0A" w:rsidRPr="00651F24" w:rsidRDefault="00386C8D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Диплом </w:t>
            </w:r>
            <w:r w:rsidRPr="00651F24">
              <w:rPr>
                <w:rFonts w:ascii="Times New Roman" w:hAnsi="Times New Roman" w:cs="Times New Roman"/>
                <w:sz w:val="24"/>
                <w:lang w:val="en-US" w:eastAsia="ru-RU" w:bidi="ru-RU"/>
              </w:rPr>
              <w:t>II</w:t>
            </w: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степени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44" w:type="dxa"/>
          </w:tcPr>
          <w:p w:rsidR="00403F0A" w:rsidRPr="00651F24" w:rsidRDefault="00403F0A" w:rsidP="00A0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профессиональное образовательное учреждение Республики Башкортостан «</w:t>
            </w: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Сибайский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ий колледж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kern w:val="3"/>
                <w:sz w:val="24"/>
                <w:szCs w:val="28"/>
                <w:lang w:eastAsia="zh-CN" w:bidi="hi-IN"/>
              </w:rPr>
              <w:t xml:space="preserve">Сафина </w:t>
            </w:r>
            <w:proofErr w:type="spellStart"/>
            <w:r w:rsidRPr="00651F24">
              <w:rPr>
                <w:rFonts w:ascii="Times New Roman" w:hAnsi="Times New Roman" w:cs="Times New Roman"/>
                <w:kern w:val="3"/>
                <w:sz w:val="24"/>
                <w:szCs w:val="28"/>
                <w:lang w:eastAsia="zh-CN" w:bidi="hi-IN"/>
              </w:rPr>
              <w:t>Айгуль</w:t>
            </w:r>
            <w:proofErr w:type="spellEnd"/>
            <w:r w:rsidRPr="00651F24">
              <w:rPr>
                <w:rFonts w:ascii="Times New Roman" w:hAnsi="Times New Roman" w:cs="Times New Roman"/>
                <w:kern w:val="3"/>
                <w:sz w:val="24"/>
                <w:szCs w:val="28"/>
                <w:lang w:eastAsia="zh-CN" w:bidi="hi-IN"/>
              </w:rPr>
              <w:t xml:space="preserve"> Ахатовна</w:t>
            </w:r>
          </w:p>
        </w:tc>
        <w:tc>
          <w:tcPr>
            <w:tcW w:w="3020" w:type="dxa"/>
          </w:tcPr>
          <w:p w:rsidR="008D08B7" w:rsidRPr="00651F24" w:rsidRDefault="008D08B7" w:rsidP="008D08B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</w:p>
          <w:p w:rsidR="00403F0A" w:rsidRPr="00651F24" w:rsidRDefault="008D08B7" w:rsidP="008D08B7">
            <w:pPr>
              <w:rPr>
                <w:rFonts w:ascii="Times New Roman" w:hAnsi="Times New Roman" w:cs="Times New Roman"/>
                <w:kern w:val="3"/>
                <w:sz w:val="24"/>
                <w:szCs w:val="28"/>
                <w:lang w:eastAsia="zh-CN" w:bidi="hi-IN"/>
              </w:rPr>
            </w:pPr>
            <w:r w:rsidRPr="00651F24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ого занятия по теме</w:t>
            </w:r>
            <w:r w:rsidRPr="00651F24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трансфузии»</w:t>
            </w:r>
          </w:p>
        </w:tc>
        <w:tc>
          <w:tcPr>
            <w:tcW w:w="1701" w:type="dxa"/>
          </w:tcPr>
          <w:p w:rsidR="00403F0A" w:rsidRPr="00651F24" w:rsidRDefault="003D63ED" w:rsidP="00F70924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8"/>
                <w:lang w:eastAsia="zh-CN" w:bidi="hi-IN"/>
              </w:rPr>
              <w:t>13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kern w:val="3"/>
                <w:sz w:val="24"/>
                <w:szCs w:val="28"/>
                <w:lang w:eastAsia="zh-CN" w:bidi="hi-IN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502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44" w:type="dxa"/>
          </w:tcPr>
          <w:p w:rsidR="00403F0A" w:rsidRPr="00651F24" w:rsidRDefault="00403F0A" w:rsidP="00A0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eastAsia="Calibri" w:hAnsi="Times New Roman" w:cs="Times New Roman"/>
                <w:sz w:val="24"/>
                <w:szCs w:val="28"/>
              </w:rPr>
              <w:t>Государственное автономное профессиональное образовательное учреждение Республики Башкортостан «</w:t>
            </w:r>
            <w:proofErr w:type="spellStart"/>
            <w:r w:rsidRPr="00651F24">
              <w:rPr>
                <w:rFonts w:ascii="Times New Roman" w:eastAsia="Calibri" w:hAnsi="Times New Roman" w:cs="Times New Roman"/>
                <w:sz w:val="24"/>
                <w:szCs w:val="28"/>
              </w:rPr>
              <w:t>Белорецкий</w:t>
            </w:r>
            <w:proofErr w:type="spellEnd"/>
            <w:r w:rsidRPr="00651F2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дицинский колледж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Хисматуллина Линда </w:t>
            </w: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Радиковна</w:t>
            </w:r>
            <w:proofErr w:type="spellEnd"/>
          </w:p>
        </w:tc>
        <w:tc>
          <w:tcPr>
            <w:tcW w:w="3020" w:type="dxa"/>
          </w:tcPr>
          <w:p w:rsidR="00403F0A" w:rsidRPr="00651F24" w:rsidRDefault="0069767A" w:rsidP="006976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ческая разработка практического занятия по теме</w:t>
            </w:r>
            <w:r w:rsidRPr="00651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«Медикаментозное лечение в сестринской практике»</w:t>
            </w:r>
          </w:p>
        </w:tc>
        <w:tc>
          <w:tcPr>
            <w:tcW w:w="1701" w:type="dxa"/>
          </w:tcPr>
          <w:p w:rsidR="00403F0A" w:rsidRPr="00651F24" w:rsidRDefault="00F70924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502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44" w:type="dxa"/>
          </w:tcPr>
          <w:p w:rsidR="00403F0A" w:rsidRPr="00651F24" w:rsidRDefault="00403F0A" w:rsidP="00A0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образовательное учреждение дополнительного профессионального образования Республики Мордовия «Мордовский республиканский центр повышения квалификации специалистов здравоохранения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Кочетовская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Елена Александровна</w:t>
            </w:r>
          </w:p>
        </w:tc>
        <w:tc>
          <w:tcPr>
            <w:tcW w:w="3020" w:type="dxa"/>
          </w:tcPr>
          <w:p w:rsidR="00403F0A" w:rsidRPr="00651F24" w:rsidRDefault="002F39E0" w:rsidP="00941809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ческая разработка практического занятия по теме</w:t>
            </w:r>
            <w:r w:rsidRPr="00651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«Основы </w:t>
            </w: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инфузионной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терапии с применением периферической катетеризации»</w:t>
            </w:r>
          </w:p>
        </w:tc>
        <w:tc>
          <w:tcPr>
            <w:tcW w:w="1701" w:type="dxa"/>
          </w:tcPr>
          <w:p w:rsidR="00403F0A" w:rsidRPr="00651F24" w:rsidRDefault="00AB21E3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3</w:t>
            </w:r>
          </w:p>
        </w:tc>
        <w:tc>
          <w:tcPr>
            <w:tcW w:w="2062" w:type="dxa"/>
          </w:tcPr>
          <w:p w:rsidR="00403F0A" w:rsidRPr="00651F24" w:rsidRDefault="00386C8D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Диплом </w:t>
            </w:r>
            <w:r w:rsidRPr="00651F24">
              <w:rPr>
                <w:rFonts w:ascii="Times New Roman" w:hAnsi="Times New Roman" w:cs="Times New Roman"/>
                <w:sz w:val="24"/>
                <w:lang w:val="en-US" w:eastAsia="ru-RU" w:bidi="ru-RU"/>
              </w:rPr>
              <w:t>II</w:t>
            </w: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степени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502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44" w:type="dxa"/>
          </w:tcPr>
          <w:p w:rsidR="00403F0A" w:rsidRPr="00651F24" w:rsidRDefault="00403F0A" w:rsidP="00880033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51F2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Государственное автономное учреждение </w:t>
            </w:r>
            <w:proofErr w:type="gramStart"/>
            <w:r w:rsidRPr="00651F2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полнительного</w:t>
            </w:r>
            <w:proofErr w:type="gramEnd"/>
            <w:r w:rsidRPr="00651F2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403F0A" w:rsidRPr="00651F24" w:rsidRDefault="00403F0A" w:rsidP="00880033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51F2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рофессионального образования Нижегородской области </w:t>
            </w:r>
          </w:p>
          <w:p w:rsidR="00403F0A" w:rsidRPr="00651F24" w:rsidRDefault="00403F0A" w:rsidP="00880033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51F2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«Центр повышения квалификации и профессиональной переподготовки </w:t>
            </w:r>
          </w:p>
          <w:p w:rsidR="00403F0A" w:rsidRPr="00651F24" w:rsidRDefault="00403F0A" w:rsidP="008800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специалистов здравоохранения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Горбатова Евгения Викторовна</w:t>
            </w:r>
          </w:p>
        </w:tc>
        <w:tc>
          <w:tcPr>
            <w:tcW w:w="3020" w:type="dxa"/>
          </w:tcPr>
          <w:p w:rsidR="00F12403" w:rsidRPr="00651F24" w:rsidRDefault="00F12403" w:rsidP="007A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F24">
              <w:rPr>
                <w:rFonts w:ascii="TimesNewRomanPSMT" w:eastAsia="Calibri" w:hAnsi="TimesNewRomanPSMT" w:cs="Times New Roman"/>
                <w:sz w:val="24"/>
                <w:szCs w:val="28"/>
              </w:rPr>
              <w:t>Методическая разработка воспитательного мероприятия</w:t>
            </w:r>
            <w:r w:rsidRPr="00651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40D"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по теме </w:t>
            </w: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«Физическая активность - залог здоровья и долголетия»</w:t>
            </w:r>
          </w:p>
          <w:p w:rsidR="00403F0A" w:rsidRPr="00651F24" w:rsidRDefault="00403F0A" w:rsidP="00174E7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03F0A" w:rsidRPr="00651F24" w:rsidRDefault="003F1B7A" w:rsidP="00F7092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23</w:t>
            </w:r>
          </w:p>
        </w:tc>
        <w:tc>
          <w:tcPr>
            <w:tcW w:w="2062" w:type="dxa"/>
          </w:tcPr>
          <w:p w:rsidR="00403F0A" w:rsidRPr="00651F24" w:rsidRDefault="00386C8D" w:rsidP="0001461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Диплом </w:t>
            </w:r>
            <w:r w:rsidRPr="00651F24">
              <w:rPr>
                <w:rFonts w:ascii="Times New Roman" w:hAnsi="Times New Roman" w:cs="Times New Roman"/>
                <w:sz w:val="24"/>
                <w:lang w:val="en-US" w:eastAsia="ru-RU" w:bidi="ru-RU"/>
              </w:rPr>
              <w:t>I</w:t>
            </w:r>
            <w:r w:rsidR="00EB59F4"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степени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FB5B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4344" w:type="dxa"/>
          </w:tcPr>
          <w:p w:rsidR="00403F0A" w:rsidRPr="00651F24" w:rsidRDefault="00403F0A" w:rsidP="004E3496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профессионального образования Нижегородской области</w:t>
            </w:r>
          </w:p>
          <w:p w:rsidR="00403F0A" w:rsidRPr="00651F24" w:rsidRDefault="00403F0A" w:rsidP="004E34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«Центр повышения квалификации  и профессиональной переподготовки специалистов здравоохранения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pStyle w:val="a8"/>
              <w:snapToGrid w:val="0"/>
              <w:jc w:val="center"/>
              <w:rPr>
                <w:rFonts w:eastAsia="Times New Roman" w:cs="Times New Roman"/>
                <w:szCs w:val="28"/>
              </w:rPr>
            </w:pPr>
            <w:r w:rsidRPr="00651F24">
              <w:rPr>
                <w:rFonts w:eastAsia="Times New Roman" w:cs="Times New Roman"/>
                <w:szCs w:val="28"/>
              </w:rPr>
              <w:t xml:space="preserve">Аратская Ирина Валентиновна, </w:t>
            </w:r>
            <w:proofErr w:type="spellStart"/>
            <w:r w:rsidRPr="00651F24">
              <w:rPr>
                <w:rFonts w:eastAsia="Times New Roman" w:cs="Times New Roman"/>
                <w:szCs w:val="28"/>
              </w:rPr>
              <w:t>Кадникова</w:t>
            </w:r>
            <w:proofErr w:type="spellEnd"/>
            <w:r w:rsidRPr="00651F24">
              <w:rPr>
                <w:rFonts w:eastAsia="Times New Roman" w:cs="Times New Roman"/>
                <w:szCs w:val="28"/>
              </w:rPr>
              <w:t xml:space="preserve"> Екатерина Анатольевна</w:t>
            </w:r>
          </w:p>
        </w:tc>
        <w:tc>
          <w:tcPr>
            <w:tcW w:w="3020" w:type="dxa"/>
          </w:tcPr>
          <w:p w:rsidR="00403F0A" w:rsidRPr="00651F24" w:rsidRDefault="00B75ECD" w:rsidP="00761CC2">
            <w:pPr>
              <w:pStyle w:val="a8"/>
              <w:snapToGrid w:val="0"/>
              <w:rPr>
                <w:rFonts w:eastAsia="Times New Roman" w:cs="Times New Roman"/>
                <w:szCs w:val="28"/>
              </w:rPr>
            </w:pPr>
            <w:r w:rsidRPr="00651F24">
              <w:rPr>
                <w:rFonts w:eastAsia="Times New Roman" w:cs="Times New Roman"/>
                <w:szCs w:val="28"/>
                <w:lang w:eastAsia="en-US" w:bidi="ar-SA"/>
              </w:rPr>
              <w:t>Методическая разработка практического занятия</w:t>
            </w:r>
            <w:r w:rsidRPr="00651F24">
              <w:rPr>
                <w:rFonts w:eastAsia="Times New Roman" w:cs="Times New Roman"/>
                <w:szCs w:val="28"/>
              </w:rPr>
              <w:t xml:space="preserve"> по теме </w:t>
            </w:r>
            <w:r w:rsidRPr="00651F24">
              <w:rPr>
                <w:rFonts w:eastAsia="Times New Roman"/>
                <w:szCs w:val="28"/>
                <w:lang w:eastAsia="ru-RU"/>
              </w:rPr>
              <w:t>«</w:t>
            </w:r>
            <w:r w:rsidR="00761CC2" w:rsidRPr="00651F24">
              <w:rPr>
                <w:rFonts w:eastAsia="Times New Roman"/>
                <w:szCs w:val="28"/>
                <w:lang w:eastAsia="ru-RU"/>
              </w:rPr>
              <w:t xml:space="preserve">Микробиологическая диагностика </w:t>
            </w:r>
            <w:proofErr w:type="spellStart"/>
            <w:r w:rsidR="00761CC2" w:rsidRPr="00651F24">
              <w:rPr>
                <w:rFonts w:eastAsia="Times New Roman"/>
                <w:szCs w:val="28"/>
                <w:lang w:eastAsia="ru-RU"/>
              </w:rPr>
              <w:t>дисбактериозов</w:t>
            </w:r>
            <w:proofErr w:type="spellEnd"/>
            <w:r w:rsidR="00761CC2" w:rsidRPr="00651F24">
              <w:rPr>
                <w:rFonts w:eastAsia="Times New Roman"/>
                <w:szCs w:val="28"/>
                <w:lang w:eastAsia="ru-RU"/>
              </w:rPr>
              <w:t>. Своевременное проведение дезинфекционных мероприятий</w:t>
            </w:r>
            <w:r w:rsidRPr="00651F24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403F0A" w:rsidRPr="00651F24" w:rsidRDefault="00F70924" w:rsidP="00F70924">
            <w:pPr>
              <w:pStyle w:val="a8"/>
              <w:snapToGri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,6</w:t>
            </w:r>
          </w:p>
        </w:tc>
        <w:tc>
          <w:tcPr>
            <w:tcW w:w="2062" w:type="dxa"/>
          </w:tcPr>
          <w:p w:rsidR="00403F0A" w:rsidRPr="00651F24" w:rsidRDefault="00386C8D" w:rsidP="00386C8D">
            <w:pPr>
              <w:pStyle w:val="a8"/>
              <w:snapToGrid w:val="0"/>
              <w:jc w:val="center"/>
              <w:rPr>
                <w:rFonts w:eastAsia="Times New Roman" w:cs="Times New Roman"/>
                <w:szCs w:val="28"/>
              </w:rPr>
            </w:pPr>
            <w:r w:rsidRPr="00651F24">
              <w:rPr>
                <w:rFonts w:cs="Times New Roman"/>
                <w:lang w:eastAsia="ru-RU" w:bidi="ru-RU"/>
              </w:rPr>
              <w:t xml:space="preserve">Диплом </w:t>
            </w:r>
            <w:r w:rsidRPr="00651F24">
              <w:rPr>
                <w:rFonts w:cs="Times New Roman"/>
                <w:lang w:val="en-US" w:eastAsia="ru-RU" w:bidi="ru-RU"/>
              </w:rPr>
              <w:t>I</w:t>
            </w:r>
            <w:r w:rsidRPr="00651F24">
              <w:rPr>
                <w:rFonts w:cs="Times New Roman"/>
                <w:lang w:eastAsia="ru-RU" w:bidi="ru-RU"/>
              </w:rPr>
              <w:t xml:space="preserve"> степени 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FB5B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344" w:type="dxa"/>
          </w:tcPr>
          <w:p w:rsidR="00403F0A" w:rsidRPr="00651F24" w:rsidRDefault="00403F0A" w:rsidP="004E3496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профессионального образования Нижегородской области</w:t>
            </w:r>
          </w:p>
          <w:p w:rsidR="00403F0A" w:rsidRPr="00651F24" w:rsidRDefault="00403F0A" w:rsidP="004E34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«Центр повышения квалификации  и профессиональной переподготовки специалистов здравоохранения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>Верещагина Наталья Владимировна</w:t>
            </w:r>
          </w:p>
        </w:tc>
        <w:tc>
          <w:tcPr>
            <w:tcW w:w="3020" w:type="dxa"/>
          </w:tcPr>
          <w:p w:rsidR="00784B39" w:rsidRPr="00651F24" w:rsidRDefault="00784B39" w:rsidP="00784B3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</w:p>
          <w:p w:rsidR="00784B39" w:rsidRPr="00651F24" w:rsidRDefault="00784B39" w:rsidP="00784B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ого занятия по теме</w:t>
            </w:r>
            <w:r w:rsidRPr="00651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«Терминальные состояния. Принципы  базовой  сердечно-легочной реанимации»</w:t>
            </w:r>
          </w:p>
          <w:p w:rsidR="00403F0A" w:rsidRPr="00651F24" w:rsidRDefault="00403F0A" w:rsidP="00784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03F0A" w:rsidRPr="00651F24" w:rsidRDefault="003D63ED" w:rsidP="00F70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,7</w:t>
            </w:r>
          </w:p>
        </w:tc>
        <w:tc>
          <w:tcPr>
            <w:tcW w:w="2062" w:type="dxa"/>
          </w:tcPr>
          <w:p w:rsidR="00403F0A" w:rsidRPr="00651F24" w:rsidRDefault="00386C8D" w:rsidP="00014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lang w:eastAsia="ru-RU" w:bidi="ru-RU"/>
              </w:rPr>
              <w:t xml:space="preserve">Диплом </w:t>
            </w:r>
            <w:r w:rsidRPr="00651F24">
              <w:rPr>
                <w:rFonts w:ascii="Times New Roman" w:hAnsi="Times New Roman" w:cs="Times New Roman"/>
                <w:lang w:val="en-US" w:eastAsia="ru-RU" w:bidi="ru-RU"/>
              </w:rPr>
              <w:t>I</w:t>
            </w: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степени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FB5B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344" w:type="dxa"/>
          </w:tcPr>
          <w:p w:rsidR="00403F0A" w:rsidRPr="00651F24" w:rsidRDefault="00403F0A" w:rsidP="006F4E2A">
            <w:pPr>
              <w:pStyle w:val="a6"/>
              <w:rPr>
                <w:sz w:val="24"/>
                <w:szCs w:val="28"/>
              </w:rPr>
            </w:pPr>
            <w:proofErr w:type="spellStart"/>
            <w:r w:rsidRPr="00651F24">
              <w:rPr>
                <w:sz w:val="24"/>
                <w:szCs w:val="28"/>
              </w:rPr>
              <w:t>Гайский</w:t>
            </w:r>
            <w:proofErr w:type="spellEnd"/>
            <w:r w:rsidRPr="00651F24">
              <w:rPr>
                <w:sz w:val="24"/>
                <w:szCs w:val="28"/>
              </w:rPr>
              <w:t xml:space="preserve"> филиал </w:t>
            </w:r>
            <w:r w:rsidRPr="00651F24">
              <w:rPr>
                <w:sz w:val="24"/>
                <w:szCs w:val="28"/>
                <w:shd w:val="clear" w:color="auto" w:fill="FFFFFF"/>
              </w:rPr>
              <w:t>государственного автономного профессионального образовательного учреждения «Оренбургский областной медицинский колледж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F24">
              <w:rPr>
                <w:rFonts w:ascii="Times New Roman" w:eastAsia="Calibri" w:hAnsi="Times New Roman" w:cs="Times New Roman"/>
                <w:sz w:val="24"/>
                <w:szCs w:val="28"/>
              </w:rPr>
              <w:t>Новокшонова</w:t>
            </w:r>
            <w:proofErr w:type="spellEnd"/>
            <w:r w:rsidRPr="00651F2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Жанна Ивановна</w:t>
            </w:r>
          </w:p>
          <w:p w:rsidR="00403F0A" w:rsidRPr="00651F24" w:rsidRDefault="00403F0A" w:rsidP="00014619">
            <w:pPr>
              <w:pStyle w:val="TableParagraph"/>
              <w:jc w:val="center"/>
              <w:rPr>
                <w:sz w:val="24"/>
                <w:szCs w:val="28"/>
              </w:rPr>
            </w:pPr>
          </w:p>
        </w:tc>
        <w:tc>
          <w:tcPr>
            <w:tcW w:w="3020" w:type="dxa"/>
          </w:tcPr>
          <w:p w:rsidR="00403F0A" w:rsidRPr="00651F24" w:rsidRDefault="00941809" w:rsidP="0094180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F24">
              <w:rPr>
                <w:rFonts w:ascii="TimesNewRomanPSMT" w:eastAsia="Calibri" w:hAnsi="TimesNewRomanPSMT" w:cs="Times New Roman"/>
                <w:sz w:val="24"/>
                <w:szCs w:val="28"/>
              </w:rPr>
              <w:t>Методическая разработка воспитательного мероприятия</w:t>
            </w:r>
            <w:r w:rsidRPr="00651F24">
              <w:rPr>
                <w:rFonts w:ascii="TimesNewRomanPSMT" w:hAnsi="TimesNewRomanPSMT"/>
                <w:sz w:val="24"/>
                <w:szCs w:val="28"/>
              </w:rPr>
              <w:t xml:space="preserve">. </w:t>
            </w:r>
            <w:r w:rsidRPr="00651F24">
              <w:rPr>
                <w:rFonts w:ascii="Times New Roman" w:eastAsia="Calibri" w:hAnsi="Times New Roman" w:cs="Times New Roman"/>
                <w:sz w:val="24"/>
                <w:szCs w:val="28"/>
              </w:rPr>
              <w:t>Тренинг «Я слышу»</w:t>
            </w:r>
          </w:p>
        </w:tc>
        <w:tc>
          <w:tcPr>
            <w:tcW w:w="1701" w:type="dxa"/>
          </w:tcPr>
          <w:p w:rsidR="00403F0A" w:rsidRPr="00651F24" w:rsidRDefault="003D63ED" w:rsidP="00F7092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rPr>
          <w:trHeight w:val="1149"/>
        </w:trPr>
        <w:tc>
          <w:tcPr>
            <w:tcW w:w="896" w:type="dxa"/>
          </w:tcPr>
          <w:p w:rsidR="00403F0A" w:rsidRPr="00651F24" w:rsidRDefault="00403F0A" w:rsidP="00FB5B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344" w:type="dxa"/>
          </w:tcPr>
          <w:p w:rsidR="00403F0A" w:rsidRPr="00651F24" w:rsidRDefault="00403F0A" w:rsidP="009A4C18">
            <w:pPr>
              <w:pStyle w:val="2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51F24">
              <w:rPr>
                <w:rFonts w:ascii="Times New Roman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</w:t>
            </w:r>
            <w:r w:rsidRPr="00651F24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403F0A" w:rsidRPr="00651F24" w:rsidRDefault="00403F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Чистопольское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ое училище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Артамонова Ирина Александровна</w:t>
            </w:r>
          </w:p>
        </w:tc>
        <w:tc>
          <w:tcPr>
            <w:tcW w:w="3020" w:type="dxa"/>
          </w:tcPr>
          <w:p w:rsidR="00403F0A" w:rsidRPr="00651F24" w:rsidRDefault="00784B39" w:rsidP="00784B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теоретического занятия по теме «Первичная сердечно-легочная реанимация»</w:t>
            </w:r>
          </w:p>
        </w:tc>
        <w:tc>
          <w:tcPr>
            <w:tcW w:w="1701" w:type="dxa"/>
          </w:tcPr>
          <w:p w:rsidR="00403F0A" w:rsidRPr="00651F24" w:rsidRDefault="000C69BF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FB5B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344" w:type="dxa"/>
          </w:tcPr>
          <w:p w:rsidR="00403F0A" w:rsidRPr="00651F24" w:rsidRDefault="00403F0A" w:rsidP="009A4C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ое бюджетное профессиональное образовательное учреждение </w:t>
            </w:r>
          </w:p>
          <w:p w:rsidR="00403F0A" w:rsidRPr="00651F24" w:rsidRDefault="00403F0A" w:rsidP="00784B39">
            <w:pPr>
              <w:pStyle w:val="a9"/>
              <w:spacing w:line="240" w:lineRule="auto"/>
              <w:jc w:val="left"/>
              <w:rPr>
                <w:color w:val="auto"/>
                <w:sz w:val="24"/>
              </w:rPr>
            </w:pPr>
            <w:r w:rsidRPr="00651F24">
              <w:rPr>
                <w:color w:val="auto"/>
                <w:sz w:val="24"/>
              </w:rPr>
              <w:t xml:space="preserve">«Самарский медицинский колледж им. </w:t>
            </w:r>
            <w:proofErr w:type="spellStart"/>
            <w:r w:rsidRPr="00651F24">
              <w:rPr>
                <w:color w:val="auto"/>
                <w:sz w:val="24"/>
              </w:rPr>
              <w:t>Н.Ляпиной</w:t>
            </w:r>
            <w:proofErr w:type="spellEnd"/>
            <w:r w:rsidRPr="00651F24">
              <w:rPr>
                <w:color w:val="auto"/>
                <w:sz w:val="24"/>
              </w:rPr>
              <w:t>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арибян </w:t>
            </w:r>
            <w:proofErr w:type="spellStart"/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>Лусине</w:t>
            </w:r>
            <w:proofErr w:type="spellEnd"/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>Раблеевна</w:t>
            </w:r>
            <w:proofErr w:type="spellEnd"/>
            <w:proofErr w:type="gramStart"/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</w:p>
          <w:p w:rsidR="00403F0A" w:rsidRPr="00651F24" w:rsidRDefault="00403F0A" w:rsidP="00014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>Трипак</w:t>
            </w:r>
            <w:proofErr w:type="spellEnd"/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нна Васильевна</w:t>
            </w:r>
          </w:p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0" w:type="dxa"/>
          </w:tcPr>
          <w:p w:rsidR="00403F0A" w:rsidRPr="00651F24" w:rsidRDefault="00784B39" w:rsidP="00784B3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тодическая разработка практического занятия по теме </w:t>
            </w:r>
            <w:r w:rsidRPr="00651F2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1F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 работе фельдшера, медицинской </w:t>
            </w:r>
            <w:r w:rsidRPr="0065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ы по ранней диагностике, профилактике и противоэпидемическим мероприятиям при туберкулезе»</w:t>
            </w:r>
          </w:p>
        </w:tc>
        <w:tc>
          <w:tcPr>
            <w:tcW w:w="1701" w:type="dxa"/>
          </w:tcPr>
          <w:p w:rsidR="00403F0A" w:rsidRPr="00651F24" w:rsidRDefault="00F70924" w:rsidP="00F70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3,3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FB5B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4344" w:type="dxa"/>
          </w:tcPr>
          <w:p w:rsidR="00403F0A" w:rsidRPr="00651F24" w:rsidRDefault="00403F0A" w:rsidP="000C65F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ii-CN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  <w:lang w:eastAsia="ii-CN"/>
              </w:rPr>
              <w:t xml:space="preserve">Государственное бюджетное профессиональное образовательное учреждение «Самарский медицинский колледж им. Н. </w:t>
            </w:r>
            <w:proofErr w:type="spellStart"/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  <w:lang w:eastAsia="ii-CN"/>
              </w:rPr>
              <w:t>Ляпиной</w:t>
            </w:r>
            <w:proofErr w:type="spellEnd"/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  <w:lang w:eastAsia="ii-CN"/>
              </w:rPr>
              <w:t xml:space="preserve">» </w:t>
            </w:r>
          </w:p>
          <w:p w:rsidR="00403F0A" w:rsidRPr="00651F24" w:rsidRDefault="00403F0A" w:rsidP="000C65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  <w:lang w:eastAsia="ii-CN"/>
              </w:rPr>
              <w:t>Филиал «</w:t>
            </w:r>
            <w:proofErr w:type="spellStart"/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  <w:lang w:eastAsia="ii-CN"/>
              </w:rPr>
              <w:t>Новокуйбышевский</w:t>
            </w:r>
            <w:proofErr w:type="spellEnd"/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  <w:lang w:eastAsia="ii-CN"/>
              </w:rPr>
              <w:t xml:space="preserve"> медицинский колледж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ii-CN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  <w:lang w:eastAsia="ii-CN"/>
              </w:rPr>
              <w:t>Пестова Ирина Михайловна, Еремина Наталья Олеговна</w:t>
            </w:r>
          </w:p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0" w:type="dxa"/>
          </w:tcPr>
          <w:p w:rsidR="00403F0A" w:rsidRPr="00651F24" w:rsidRDefault="0069767A" w:rsidP="0069767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ii-CN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тодическая разработка практического занятия по теме </w:t>
            </w:r>
            <w:r w:rsidRPr="00651F24">
              <w:rPr>
                <w:rFonts w:ascii="Times New Roman" w:hAnsi="Times New Roman" w:cs="Times New Roman"/>
                <w:sz w:val="24"/>
                <w:szCs w:val="24"/>
              </w:rPr>
              <w:t>«Профилактика ИСМП»</w:t>
            </w:r>
          </w:p>
        </w:tc>
        <w:tc>
          <w:tcPr>
            <w:tcW w:w="1701" w:type="dxa"/>
          </w:tcPr>
          <w:p w:rsidR="00403F0A" w:rsidRPr="00651F24" w:rsidRDefault="009C17AE" w:rsidP="00F7092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ii-CN"/>
              </w:rPr>
              <w:t>15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ii-CN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FB5B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344" w:type="dxa"/>
          </w:tcPr>
          <w:p w:rsidR="00403F0A" w:rsidRPr="00651F24" w:rsidRDefault="00403F0A" w:rsidP="009111BF">
            <w:pPr>
              <w:pStyle w:val="ac"/>
              <w:autoSpaceDE w:val="0"/>
              <w:autoSpaceDN w:val="0"/>
              <w:rPr>
                <w:bCs/>
                <w:sz w:val="24"/>
                <w:szCs w:val="28"/>
              </w:rPr>
            </w:pPr>
            <w:r w:rsidRPr="00651F24">
              <w:rPr>
                <w:bCs/>
                <w:sz w:val="24"/>
                <w:szCs w:val="28"/>
              </w:rPr>
              <w:t>Государственное автономное   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рдеева Наталья Александровна</w:t>
            </w:r>
          </w:p>
        </w:tc>
        <w:tc>
          <w:tcPr>
            <w:tcW w:w="3020" w:type="dxa"/>
          </w:tcPr>
          <w:p w:rsidR="00B75ECD" w:rsidRPr="00651F24" w:rsidRDefault="00B75ECD" w:rsidP="00B75E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24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теоретического занятия по теме «</w:t>
            </w:r>
            <w:proofErr w:type="spellStart"/>
            <w:r w:rsidRPr="00651F24">
              <w:rPr>
                <w:rFonts w:ascii="Times New Roman" w:eastAsia="Calibri" w:hAnsi="Times New Roman" w:cs="Times New Roman"/>
                <w:sz w:val="24"/>
                <w:szCs w:val="24"/>
              </w:rPr>
              <w:t>Биофармация</w:t>
            </w:r>
            <w:proofErr w:type="spellEnd"/>
            <w:r w:rsidRPr="00651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временной технологии лекарственных форм»</w:t>
            </w:r>
          </w:p>
          <w:p w:rsidR="00403F0A" w:rsidRPr="00651F24" w:rsidRDefault="00403F0A" w:rsidP="00B7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03F0A" w:rsidRPr="00651F24" w:rsidRDefault="003D63ED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6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FB5B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344" w:type="dxa"/>
          </w:tcPr>
          <w:p w:rsidR="00403F0A" w:rsidRPr="00651F24" w:rsidRDefault="00403F0A" w:rsidP="009111BF">
            <w:pPr>
              <w:pStyle w:val="ac"/>
              <w:autoSpaceDE w:val="0"/>
              <w:autoSpaceDN w:val="0"/>
              <w:rPr>
                <w:bCs/>
                <w:sz w:val="24"/>
                <w:szCs w:val="28"/>
              </w:rPr>
            </w:pPr>
            <w:r w:rsidRPr="00651F24">
              <w:rPr>
                <w:bCs/>
                <w:sz w:val="24"/>
                <w:szCs w:val="28"/>
              </w:rPr>
              <w:t>Государственное автономное   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pStyle w:val="ac"/>
              <w:jc w:val="center"/>
              <w:rPr>
                <w:sz w:val="24"/>
                <w:szCs w:val="28"/>
              </w:rPr>
            </w:pPr>
            <w:proofErr w:type="spellStart"/>
            <w:r w:rsidRPr="00651F24">
              <w:rPr>
                <w:sz w:val="24"/>
                <w:szCs w:val="28"/>
              </w:rPr>
              <w:t>Минчик</w:t>
            </w:r>
            <w:proofErr w:type="spellEnd"/>
            <w:r w:rsidRPr="00651F24">
              <w:rPr>
                <w:sz w:val="24"/>
                <w:szCs w:val="28"/>
              </w:rPr>
              <w:t xml:space="preserve"> Оксана Ивановна,</w:t>
            </w:r>
          </w:p>
          <w:p w:rsidR="00403F0A" w:rsidRPr="00651F24" w:rsidRDefault="00403F0A" w:rsidP="00014619">
            <w:pPr>
              <w:pStyle w:val="ac"/>
              <w:jc w:val="center"/>
              <w:rPr>
                <w:sz w:val="24"/>
                <w:szCs w:val="28"/>
              </w:rPr>
            </w:pPr>
            <w:proofErr w:type="spellStart"/>
            <w:r w:rsidRPr="00651F24">
              <w:rPr>
                <w:sz w:val="24"/>
                <w:szCs w:val="28"/>
              </w:rPr>
              <w:t>Постнова</w:t>
            </w:r>
            <w:proofErr w:type="spellEnd"/>
            <w:r w:rsidRPr="00651F24">
              <w:rPr>
                <w:sz w:val="24"/>
                <w:szCs w:val="28"/>
              </w:rPr>
              <w:t xml:space="preserve"> Татьяна Юрьевна</w:t>
            </w:r>
          </w:p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0" w:type="dxa"/>
          </w:tcPr>
          <w:p w:rsidR="00403F0A" w:rsidRPr="00651F24" w:rsidRDefault="00B75ECD" w:rsidP="00B75ECD">
            <w:pPr>
              <w:pStyle w:val="ac"/>
              <w:rPr>
                <w:sz w:val="24"/>
                <w:szCs w:val="28"/>
              </w:rPr>
            </w:pPr>
            <w:r w:rsidRPr="00651F24">
              <w:rPr>
                <w:sz w:val="24"/>
                <w:szCs w:val="28"/>
              </w:rPr>
              <w:t>Методическая разработка практического занятия по теме</w:t>
            </w:r>
            <w:r w:rsidRPr="00651F24">
              <w:rPr>
                <w:sz w:val="24"/>
                <w:szCs w:val="24"/>
              </w:rPr>
              <w:t xml:space="preserve"> «Проведение реанимации и интенсивной терапии при острой дыхательной недостаточности, повреждающем действии физических факторов»</w:t>
            </w:r>
          </w:p>
        </w:tc>
        <w:tc>
          <w:tcPr>
            <w:tcW w:w="1701" w:type="dxa"/>
          </w:tcPr>
          <w:p w:rsidR="00403F0A" w:rsidRPr="00651F24" w:rsidRDefault="00F70924" w:rsidP="00F70924">
            <w:pPr>
              <w:pStyle w:val="ac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6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pStyle w:val="ac"/>
              <w:jc w:val="center"/>
              <w:rPr>
                <w:sz w:val="24"/>
                <w:szCs w:val="28"/>
              </w:rPr>
            </w:pPr>
            <w:r w:rsidRPr="00651F24">
              <w:rPr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344" w:type="dxa"/>
          </w:tcPr>
          <w:p w:rsidR="00403F0A" w:rsidRPr="00651F24" w:rsidRDefault="00403F0A" w:rsidP="009758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 профессиональное образовательное учреждение  Республики Мордовия «</w:t>
            </w: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Темниковский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ий колледж»</w:t>
            </w:r>
          </w:p>
        </w:tc>
        <w:tc>
          <w:tcPr>
            <w:tcW w:w="2763" w:type="dxa"/>
          </w:tcPr>
          <w:p w:rsidR="00403F0A" w:rsidRPr="00651F24" w:rsidRDefault="00403F0A" w:rsidP="00D10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Базаева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Наталья Семеновна</w:t>
            </w:r>
          </w:p>
        </w:tc>
        <w:tc>
          <w:tcPr>
            <w:tcW w:w="3020" w:type="dxa"/>
          </w:tcPr>
          <w:p w:rsidR="00403F0A" w:rsidRPr="00651F24" w:rsidRDefault="00907C37" w:rsidP="00907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ая разработка практического занятия по теме </w:t>
            </w:r>
            <w:r w:rsidRPr="00651F24">
              <w:rPr>
                <w:rFonts w:ascii="Times New Roman" w:hAnsi="Times New Roman" w:cs="Times New Roman"/>
                <w:bCs/>
                <w:sz w:val="24"/>
                <w:szCs w:val="24"/>
              </w:rPr>
              <w:t>«Методы простейшей физиотерапии»</w:t>
            </w:r>
          </w:p>
        </w:tc>
        <w:tc>
          <w:tcPr>
            <w:tcW w:w="1701" w:type="dxa"/>
          </w:tcPr>
          <w:p w:rsidR="00403F0A" w:rsidRPr="00651F24" w:rsidRDefault="006F0B1F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344" w:type="dxa"/>
          </w:tcPr>
          <w:p w:rsidR="00403F0A" w:rsidRPr="00651F24" w:rsidRDefault="00403F0A" w:rsidP="00B6102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осударственное автономное профессиональное образовательное </w:t>
            </w:r>
            <w:r w:rsidRPr="00651F24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учреждение Республики Башкортостан «</w:t>
            </w:r>
            <w:proofErr w:type="spellStart"/>
            <w:r w:rsidRPr="00651F24">
              <w:rPr>
                <w:rFonts w:ascii="Times New Roman" w:eastAsia="Calibri" w:hAnsi="Times New Roman" w:cs="Times New Roman"/>
                <w:sz w:val="24"/>
                <w:szCs w:val="28"/>
              </w:rPr>
              <w:t>Стерлитамакский</w:t>
            </w:r>
            <w:proofErr w:type="spellEnd"/>
            <w:r w:rsidRPr="00651F2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дицинский колледж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ульханова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Равия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Равильевна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амидуллина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Венера </w:t>
            </w: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Мансуровна</w:t>
            </w:r>
            <w:proofErr w:type="spellEnd"/>
          </w:p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0" w:type="dxa"/>
          </w:tcPr>
          <w:p w:rsidR="00403F0A" w:rsidRPr="00651F24" w:rsidRDefault="00EB59F4" w:rsidP="009A4C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тодическая разработка теоретического занятия по </w:t>
            </w:r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ме «Возбудители бактериальных инфекций»</w:t>
            </w:r>
          </w:p>
        </w:tc>
        <w:tc>
          <w:tcPr>
            <w:tcW w:w="1701" w:type="dxa"/>
          </w:tcPr>
          <w:p w:rsidR="00403F0A" w:rsidRPr="00651F24" w:rsidRDefault="003D63ED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4344" w:type="dxa"/>
          </w:tcPr>
          <w:p w:rsidR="00403F0A" w:rsidRPr="00651F24" w:rsidRDefault="00403F0A" w:rsidP="009111BF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профессионального образования Нижегородской области</w:t>
            </w:r>
          </w:p>
          <w:p w:rsidR="00403F0A" w:rsidRPr="00651F24" w:rsidRDefault="00403F0A" w:rsidP="009111B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«Центр повышения квалификации  и профессиональной переподготовки специалистов здравоохранения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Капралова-Тиханович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Ксения Сергеевна</w:t>
            </w:r>
          </w:p>
        </w:tc>
        <w:tc>
          <w:tcPr>
            <w:tcW w:w="3020" w:type="dxa"/>
          </w:tcPr>
          <w:p w:rsidR="00403F0A" w:rsidRPr="00651F24" w:rsidRDefault="00B75ECD" w:rsidP="009A4C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тодическая разработка практического занятия по теме </w:t>
            </w:r>
            <w:r w:rsidRPr="00651F24">
              <w:rPr>
                <w:rFonts w:ascii="Times New Roman" w:eastAsia="Times New Roman" w:hAnsi="Times New Roman" w:cs="Times New Roman"/>
                <w:szCs w:val="28"/>
              </w:rPr>
              <w:t>«</w:t>
            </w: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Нейрореабилитация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. Реабилитация пациента, перенесшего ОНМК»</w:t>
            </w:r>
          </w:p>
        </w:tc>
        <w:tc>
          <w:tcPr>
            <w:tcW w:w="1701" w:type="dxa"/>
          </w:tcPr>
          <w:p w:rsidR="00403F0A" w:rsidRPr="00651F24" w:rsidRDefault="006F0B1F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3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344" w:type="dxa"/>
          </w:tcPr>
          <w:p w:rsidR="00403F0A" w:rsidRPr="00651F24" w:rsidRDefault="00403F0A" w:rsidP="004C5B7D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профессионального образования Нижегородской области</w:t>
            </w:r>
          </w:p>
          <w:p w:rsidR="00403F0A" w:rsidRPr="00651F24" w:rsidRDefault="00403F0A" w:rsidP="004C5B7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«Центр повышения квалификации  и профессиональной переподготовки специалистов здравоохранения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Кочетова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Анна Михайловна</w:t>
            </w:r>
          </w:p>
        </w:tc>
        <w:tc>
          <w:tcPr>
            <w:tcW w:w="3020" w:type="dxa"/>
          </w:tcPr>
          <w:p w:rsidR="00403F0A" w:rsidRPr="00651F24" w:rsidRDefault="0047152B" w:rsidP="009A4C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ая разработка теоретического занятия по теме </w:t>
            </w:r>
            <w:r w:rsidRPr="00651F24">
              <w:rPr>
                <w:rFonts w:ascii="Times New Roman" w:hAnsi="Times New Roman" w:cs="Times New Roman"/>
                <w:bCs/>
                <w:sz w:val="24"/>
                <w:szCs w:val="28"/>
              </w:rPr>
              <w:t>«Современные аспекты обезболивания в стоматологии»</w:t>
            </w:r>
          </w:p>
        </w:tc>
        <w:tc>
          <w:tcPr>
            <w:tcW w:w="1701" w:type="dxa"/>
          </w:tcPr>
          <w:p w:rsidR="00403F0A" w:rsidRPr="00651F24" w:rsidRDefault="003D63ED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6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344" w:type="dxa"/>
          </w:tcPr>
          <w:p w:rsidR="00403F0A" w:rsidRPr="00651F24" w:rsidRDefault="00403F0A" w:rsidP="00B6102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Нижегородской области «Нижегородский медицинский колледж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бузова Анна Александровна</w:t>
            </w:r>
          </w:p>
        </w:tc>
        <w:tc>
          <w:tcPr>
            <w:tcW w:w="3020" w:type="dxa"/>
          </w:tcPr>
          <w:p w:rsidR="00403F0A" w:rsidRPr="00651F24" w:rsidRDefault="0047152B" w:rsidP="009A4C1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тодическая разработка практического занятия по теме </w:t>
            </w:r>
            <w:r w:rsidRPr="00651F24">
              <w:rPr>
                <w:rFonts w:ascii="Times New Roman" w:hAnsi="Times New Roman" w:cs="Times New Roman"/>
                <w:sz w:val="24"/>
              </w:rPr>
              <w:t>«Изучение классификации, механизма действия и  способов применения препаратов витаминов»</w:t>
            </w:r>
          </w:p>
        </w:tc>
        <w:tc>
          <w:tcPr>
            <w:tcW w:w="1701" w:type="dxa"/>
          </w:tcPr>
          <w:p w:rsidR="00403F0A" w:rsidRPr="00651F24" w:rsidRDefault="00AB21E3" w:rsidP="00F709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,6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344" w:type="dxa"/>
          </w:tcPr>
          <w:p w:rsidR="00403F0A" w:rsidRPr="00651F24" w:rsidRDefault="00403F0A" w:rsidP="00B6102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«Чайковский медицинский колледж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Харченко Эльвира Александровна</w:t>
            </w:r>
          </w:p>
        </w:tc>
        <w:tc>
          <w:tcPr>
            <w:tcW w:w="3020" w:type="dxa"/>
          </w:tcPr>
          <w:p w:rsidR="00403F0A" w:rsidRPr="00651F24" w:rsidRDefault="0047152B" w:rsidP="009A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ческая разработка практического занятия по теме</w:t>
            </w:r>
            <w:r w:rsidRPr="00651F24">
              <w:rPr>
                <w:rFonts w:ascii="Times New Roman" w:hAnsi="Times New Roman" w:cs="Times New Roman"/>
                <w:sz w:val="24"/>
                <w:szCs w:val="24"/>
              </w:rPr>
              <w:t xml:space="preserve"> «Физиологическое течение родов»</w:t>
            </w:r>
          </w:p>
        </w:tc>
        <w:tc>
          <w:tcPr>
            <w:tcW w:w="1701" w:type="dxa"/>
          </w:tcPr>
          <w:p w:rsidR="00403F0A" w:rsidRPr="00651F24" w:rsidRDefault="00AB21E3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344" w:type="dxa"/>
          </w:tcPr>
          <w:p w:rsidR="00403F0A" w:rsidRPr="00651F24" w:rsidRDefault="00403F0A" w:rsidP="00C03CF0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профессионального образования Нижегородской области</w:t>
            </w:r>
          </w:p>
          <w:p w:rsidR="00403F0A" w:rsidRPr="00651F24" w:rsidRDefault="00403F0A" w:rsidP="00C03CF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«Центр повышения квалификации  и </w:t>
            </w:r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фессиональной переподготовки специалистов здравоохранения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ыжова Галина Николаевна</w:t>
            </w:r>
          </w:p>
        </w:tc>
        <w:tc>
          <w:tcPr>
            <w:tcW w:w="3020" w:type="dxa"/>
          </w:tcPr>
          <w:p w:rsidR="00403F0A" w:rsidRPr="00651F24" w:rsidRDefault="00941809" w:rsidP="009A4C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ческая разработка практического занятия по теме</w:t>
            </w:r>
            <w:r w:rsidRPr="00651F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Медицинский массаж при невропатиях верхних конечностей»</w:t>
            </w:r>
          </w:p>
        </w:tc>
        <w:tc>
          <w:tcPr>
            <w:tcW w:w="1701" w:type="dxa"/>
          </w:tcPr>
          <w:p w:rsidR="00403F0A" w:rsidRPr="00651F24" w:rsidRDefault="00AB21E3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</w:t>
            </w:r>
          </w:p>
        </w:tc>
        <w:tc>
          <w:tcPr>
            <w:tcW w:w="4344" w:type="dxa"/>
          </w:tcPr>
          <w:p w:rsidR="00403F0A" w:rsidRPr="00651F24" w:rsidRDefault="00403F0A" w:rsidP="004530A8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профессионального образования Нижегородской области</w:t>
            </w:r>
          </w:p>
          <w:p w:rsidR="00403F0A" w:rsidRPr="00651F24" w:rsidRDefault="00403F0A" w:rsidP="004530A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«Центр повышения квалификации  и профессиональной переподготовки специалистов здравоохранения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Рыжова Яна Александровна</w:t>
            </w:r>
          </w:p>
        </w:tc>
        <w:tc>
          <w:tcPr>
            <w:tcW w:w="3020" w:type="dxa"/>
          </w:tcPr>
          <w:p w:rsidR="00403F0A" w:rsidRPr="00651F24" w:rsidRDefault="00941809" w:rsidP="009A4C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ческая разработка практического занятия по теме</w:t>
            </w:r>
            <w:r w:rsidRPr="0065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F24">
              <w:rPr>
                <w:rFonts w:ascii="Times New Roman" w:eastAsia="Calibri" w:hAnsi="Times New Roman" w:cs="Times New Roman"/>
                <w:sz w:val="24"/>
                <w:szCs w:val="28"/>
              </w:rPr>
              <w:t>«Техника</w:t>
            </w:r>
            <w:r w:rsidRPr="00651F24">
              <w:rPr>
                <w:rFonts w:ascii="Times New Roman" w:eastAsia="Calibri" w:hAnsi="Times New Roman" w:cs="Times New Roman"/>
                <w:spacing w:val="2"/>
                <w:sz w:val="24"/>
                <w:szCs w:val="28"/>
              </w:rPr>
              <w:t xml:space="preserve"> выполнения </w:t>
            </w:r>
            <w:r w:rsidRPr="00651F24">
              <w:rPr>
                <w:rFonts w:ascii="Times New Roman" w:eastAsia="Calibri" w:hAnsi="Times New Roman" w:cs="Times New Roman"/>
                <w:sz w:val="24"/>
                <w:szCs w:val="28"/>
              </w:rPr>
              <w:t>внутривенной</w:t>
            </w:r>
            <w:r w:rsidRPr="00651F24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651F24">
              <w:rPr>
                <w:rFonts w:ascii="Times New Roman" w:eastAsia="Calibri" w:hAnsi="Times New Roman" w:cs="Times New Roman"/>
                <w:sz w:val="24"/>
                <w:szCs w:val="28"/>
              </w:rPr>
              <w:t>инъекции»</w:t>
            </w:r>
          </w:p>
        </w:tc>
        <w:tc>
          <w:tcPr>
            <w:tcW w:w="1701" w:type="dxa"/>
          </w:tcPr>
          <w:p w:rsidR="00403F0A" w:rsidRPr="00651F24" w:rsidRDefault="006F0B1F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062" w:type="dxa"/>
          </w:tcPr>
          <w:p w:rsidR="00403F0A" w:rsidRPr="00651F24" w:rsidRDefault="00386C8D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Диплом </w:t>
            </w:r>
            <w:r w:rsidRPr="00651F24">
              <w:rPr>
                <w:rFonts w:ascii="Times New Roman" w:hAnsi="Times New Roman" w:cs="Times New Roman"/>
                <w:sz w:val="24"/>
                <w:lang w:val="en-US" w:eastAsia="ru-RU" w:bidi="ru-RU"/>
              </w:rPr>
              <w:t xml:space="preserve">III </w:t>
            </w: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степени  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344" w:type="dxa"/>
          </w:tcPr>
          <w:p w:rsidR="00403F0A" w:rsidRPr="00651F24" w:rsidRDefault="00403F0A" w:rsidP="004530A8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профессионального образования Нижегородской области</w:t>
            </w:r>
          </w:p>
          <w:p w:rsidR="00403F0A" w:rsidRPr="00651F24" w:rsidRDefault="00403F0A" w:rsidP="004530A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«Центр повышения квалификации  и профессиональной переподготовки специалистов здравоохранения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Салова Светлана Геннадьевна,</w:t>
            </w:r>
          </w:p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Зорий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Ирина Валентиновна</w:t>
            </w:r>
          </w:p>
        </w:tc>
        <w:tc>
          <w:tcPr>
            <w:tcW w:w="3020" w:type="dxa"/>
          </w:tcPr>
          <w:p w:rsidR="00F12403" w:rsidRPr="00651F24" w:rsidRDefault="0047152B" w:rsidP="00F12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теоретического занятия по теме</w:t>
            </w:r>
            <w:r w:rsidR="00F12403" w:rsidRPr="00651F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2403" w:rsidRPr="00651F2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12403" w:rsidRPr="00651F24">
              <w:rPr>
                <w:rFonts w:ascii="Times New Roman" w:eastAsia="Calibri" w:hAnsi="Times New Roman" w:cs="Times New Roman"/>
                <w:sz w:val="24"/>
                <w:szCs w:val="24"/>
              </w:rPr>
              <w:t>Преаналитический</w:t>
            </w:r>
            <w:proofErr w:type="spellEnd"/>
            <w:r w:rsidR="00F12403" w:rsidRPr="00651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лабораторных исследований. Актуальные аспекты общения с сестринским персоналом и пациентами</w:t>
            </w:r>
            <w:r w:rsidR="00F12403" w:rsidRPr="00651F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3F0A" w:rsidRPr="00651F24" w:rsidRDefault="00403F0A" w:rsidP="009A4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03F0A" w:rsidRPr="00651F24" w:rsidRDefault="004B186B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A8440D" w:rsidRPr="00651F24" w:rsidTr="00EB59F4">
        <w:tc>
          <w:tcPr>
            <w:tcW w:w="896" w:type="dxa"/>
          </w:tcPr>
          <w:p w:rsidR="00A8440D" w:rsidRPr="00651F24" w:rsidRDefault="00A8440D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344" w:type="dxa"/>
          </w:tcPr>
          <w:p w:rsidR="00A8440D" w:rsidRPr="00651F24" w:rsidRDefault="00A8440D" w:rsidP="00A8440D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профессионального образования Нижегородской области</w:t>
            </w:r>
          </w:p>
          <w:p w:rsidR="00A8440D" w:rsidRPr="00651F24" w:rsidRDefault="00A8440D" w:rsidP="00A8440D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«Центр повышения квалификации  и профессиональной переподготовки специалистов здравоохранения»</w:t>
            </w:r>
          </w:p>
        </w:tc>
        <w:tc>
          <w:tcPr>
            <w:tcW w:w="2763" w:type="dxa"/>
          </w:tcPr>
          <w:p w:rsidR="00A8440D" w:rsidRPr="00651F24" w:rsidRDefault="00A8440D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Вагина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Елена Владимировна</w:t>
            </w:r>
          </w:p>
        </w:tc>
        <w:tc>
          <w:tcPr>
            <w:tcW w:w="3020" w:type="dxa"/>
          </w:tcPr>
          <w:p w:rsidR="00A8440D" w:rsidRPr="00651F24" w:rsidRDefault="00A8440D" w:rsidP="00F124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ческая разработка воспитательного мероприятия по теме</w:t>
            </w:r>
            <w:r w:rsidR="0071684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Экологическая культура – способ существования современного человека»</w:t>
            </w:r>
          </w:p>
        </w:tc>
        <w:tc>
          <w:tcPr>
            <w:tcW w:w="1701" w:type="dxa"/>
          </w:tcPr>
          <w:p w:rsidR="00A8440D" w:rsidRPr="00651F24" w:rsidRDefault="00F70924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</w:t>
            </w:r>
            <w:r w:rsidR="004B186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62" w:type="dxa"/>
          </w:tcPr>
          <w:p w:rsidR="00A8440D" w:rsidRPr="00651F24" w:rsidRDefault="00A8440D" w:rsidP="00014619">
            <w:pPr>
              <w:jc w:val="center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Диплом </w:t>
            </w:r>
            <w:r w:rsidRPr="00651F24">
              <w:rPr>
                <w:rFonts w:ascii="Times New Roman" w:hAnsi="Times New Roman" w:cs="Times New Roman"/>
                <w:sz w:val="24"/>
                <w:lang w:val="en-US" w:eastAsia="ru-RU" w:bidi="ru-RU"/>
              </w:rPr>
              <w:t>II</w:t>
            </w: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степени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8440D" w:rsidRPr="00651F2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44" w:type="dxa"/>
          </w:tcPr>
          <w:p w:rsidR="00403F0A" w:rsidRPr="00651F24" w:rsidRDefault="00403F0A" w:rsidP="004530A8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профессионального образования Нижегородской области</w:t>
            </w:r>
          </w:p>
          <w:p w:rsidR="00403F0A" w:rsidRPr="00651F24" w:rsidRDefault="00403F0A" w:rsidP="004530A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«Центр повышения квалификации  и профессиональной переподготовки специалистов здравоохранения»</w:t>
            </w:r>
          </w:p>
        </w:tc>
        <w:tc>
          <w:tcPr>
            <w:tcW w:w="2763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Чеснокова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Татьяна Юрьевна</w:t>
            </w:r>
          </w:p>
        </w:tc>
        <w:tc>
          <w:tcPr>
            <w:tcW w:w="3020" w:type="dxa"/>
          </w:tcPr>
          <w:p w:rsidR="00941809" w:rsidRPr="00651F24" w:rsidRDefault="00941809" w:rsidP="00941809">
            <w:pPr>
              <w:rPr>
                <w:rFonts w:ascii="Times New Roman" w:hAnsi="Times New Roman"/>
                <w:sz w:val="28"/>
                <w:szCs w:val="28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ческая разработка практического занятия по теме</w:t>
            </w:r>
            <w:r w:rsidRPr="0065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F24">
              <w:rPr>
                <w:rFonts w:ascii="Times New Roman" w:hAnsi="Times New Roman"/>
                <w:b/>
                <w:i/>
                <w:sz w:val="24"/>
                <w:szCs w:val="28"/>
              </w:rPr>
              <w:t>«</w:t>
            </w:r>
            <w:r w:rsidRPr="00651F24">
              <w:rPr>
                <w:rFonts w:ascii="Times New Roman" w:hAnsi="Times New Roman"/>
                <w:sz w:val="24"/>
                <w:szCs w:val="28"/>
              </w:rPr>
              <w:t>Ведение телефонных переговоров диспетчером скорой помощи»</w:t>
            </w:r>
          </w:p>
          <w:p w:rsidR="00403F0A" w:rsidRPr="00651F24" w:rsidRDefault="00403F0A" w:rsidP="009A4C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03F0A" w:rsidRPr="00651F24" w:rsidRDefault="006F0B1F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3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  <w:tr w:rsidR="00EB59F4" w:rsidRPr="00651F24" w:rsidTr="00EB59F4">
        <w:tc>
          <w:tcPr>
            <w:tcW w:w="896" w:type="dxa"/>
          </w:tcPr>
          <w:p w:rsidR="00403F0A" w:rsidRPr="00651F24" w:rsidRDefault="00403F0A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8440D" w:rsidRPr="00651F2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44" w:type="dxa"/>
          </w:tcPr>
          <w:p w:rsidR="00403F0A" w:rsidRPr="00651F24" w:rsidRDefault="00403F0A" w:rsidP="004530A8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ое бюджетное  </w:t>
            </w:r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фессиональное образовательное учреждение  Республики Мордовия «</w:t>
            </w: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Темниковский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ий колледж»</w:t>
            </w:r>
          </w:p>
        </w:tc>
        <w:tc>
          <w:tcPr>
            <w:tcW w:w="2763" w:type="dxa"/>
          </w:tcPr>
          <w:p w:rsidR="00403F0A" w:rsidRPr="00651F24" w:rsidRDefault="00403F0A" w:rsidP="00D106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удрина Александра </w:t>
            </w:r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асильевна</w:t>
            </w:r>
          </w:p>
        </w:tc>
        <w:tc>
          <w:tcPr>
            <w:tcW w:w="3020" w:type="dxa"/>
          </w:tcPr>
          <w:p w:rsidR="00403F0A" w:rsidRPr="00651F24" w:rsidRDefault="00A32D0F" w:rsidP="009A4C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тодическая разработка </w:t>
            </w:r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оретического занятия по теме «</w:t>
            </w:r>
            <w:r w:rsidRPr="00651F24">
              <w:rPr>
                <w:rFonts w:ascii="Times New Roman" w:eastAsia="Calibri" w:hAnsi="Times New Roman" w:cs="Times New Roman"/>
                <w:iCs/>
                <w:sz w:val="24"/>
                <w:szCs w:val="32"/>
              </w:rPr>
              <w:t>Водно-солевой обмен. Витамины»</w:t>
            </w:r>
          </w:p>
        </w:tc>
        <w:tc>
          <w:tcPr>
            <w:tcW w:w="1701" w:type="dxa"/>
          </w:tcPr>
          <w:p w:rsidR="00403F0A" w:rsidRPr="00651F24" w:rsidRDefault="003F1B7A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,6</w:t>
            </w:r>
          </w:p>
        </w:tc>
        <w:tc>
          <w:tcPr>
            <w:tcW w:w="2062" w:type="dxa"/>
          </w:tcPr>
          <w:p w:rsidR="00403F0A" w:rsidRPr="00651F24" w:rsidRDefault="00403F0A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Сертификат </w:t>
            </w: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lastRenderedPageBreak/>
              <w:t>участника</w:t>
            </w:r>
          </w:p>
        </w:tc>
      </w:tr>
      <w:tr w:rsidR="00D10699" w:rsidRPr="00651F24" w:rsidTr="00EB59F4">
        <w:tc>
          <w:tcPr>
            <w:tcW w:w="896" w:type="dxa"/>
          </w:tcPr>
          <w:p w:rsidR="00D10699" w:rsidRPr="00651F24" w:rsidRDefault="00D10699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A8440D" w:rsidRPr="00651F2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44" w:type="dxa"/>
          </w:tcPr>
          <w:p w:rsidR="00D10699" w:rsidRPr="00651F24" w:rsidRDefault="00D10699" w:rsidP="004530A8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 профессиональное образовательное учреждение  Республики Мордовия «</w:t>
            </w: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Темниковский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ий колледж»</w:t>
            </w:r>
          </w:p>
        </w:tc>
        <w:tc>
          <w:tcPr>
            <w:tcW w:w="2763" w:type="dxa"/>
          </w:tcPr>
          <w:p w:rsidR="00D10699" w:rsidRPr="00651F24" w:rsidRDefault="00D10699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Ющина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Татьяна Юрьевна</w:t>
            </w:r>
          </w:p>
        </w:tc>
        <w:tc>
          <w:tcPr>
            <w:tcW w:w="3020" w:type="dxa"/>
          </w:tcPr>
          <w:p w:rsidR="00D10699" w:rsidRPr="00651F24" w:rsidRDefault="00A32D0F" w:rsidP="009A4C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теоретического занятия по теме «Закономерности изменчивости»</w:t>
            </w:r>
          </w:p>
        </w:tc>
        <w:tc>
          <w:tcPr>
            <w:tcW w:w="1701" w:type="dxa"/>
          </w:tcPr>
          <w:p w:rsidR="00D10699" w:rsidRPr="00651F24" w:rsidRDefault="003F1B7A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3</w:t>
            </w:r>
          </w:p>
        </w:tc>
        <w:tc>
          <w:tcPr>
            <w:tcW w:w="2062" w:type="dxa"/>
          </w:tcPr>
          <w:p w:rsidR="00D10699" w:rsidRPr="00651F24" w:rsidRDefault="00651F24" w:rsidP="00014619">
            <w:pPr>
              <w:jc w:val="center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Диплом </w:t>
            </w:r>
            <w:r w:rsidRPr="00651F24">
              <w:rPr>
                <w:rFonts w:ascii="Times New Roman" w:hAnsi="Times New Roman" w:cs="Times New Roman"/>
                <w:sz w:val="24"/>
                <w:lang w:val="en-US" w:eastAsia="ru-RU" w:bidi="ru-RU"/>
              </w:rPr>
              <w:t xml:space="preserve">III </w:t>
            </w: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степени  </w:t>
            </w:r>
          </w:p>
        </w:tc>
      </w:tr>
      <w:tr w:rsidR="00D10699" w:rsidRPr="00651F24" w:rsidTr="00907C37">
        <w:tc>
          <w:tcPr>
            <w:tcW w:w="896" w:type="dxa"/>
          </w:tcPr>
          <w:p w:rsidR="00D10699" w:rsidRPr="00651F24" w:rsidRDefault="00D10699" w:rsidP="003065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8440D" w:rsidRPr="00651F2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344" w:type="dxa"/>
          </w:tcPr>
          <w:p w:rsidR="00D10699" w:rsidRPr="00651F24" w:rsidRDefault="00D10699" w:rsidP="004530A8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 профессиональное образовательное учреждение  Республики Мордовия «</w:t>
            </w:r>
            <w:proofErr w:type="spellStart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>Темниковский</w:t>
            </w:r>
            <w:proofErr w:type="spellEnd"/>
            <w:r w:rsidRPr="00651F24"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ий колледж»</w:t>
            </w:r>
          </w:p>
        </w:tc>
        <w:tc>
          <w:tcPr>
            <w:tcW w:w="2763" w:type="dxa"/>
          </w:tcPr>
          <w:p w:rsidR="00D10699" w:rsidRPr="00651F24" w:rsidRDefault="00D10699" w:rsidP="00014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1F24">
              <w:rPr>
                <w:rFonts w:ascii="Times New Roman" w:hAnsi="Times New Roman"/>
                <w:sz w:val="24"/>
                <w:szCs w:val="28"/>
              </w:rPr>
              <w:t>Баканова</w:t>
            </w:r>
            <w:proofErr w:type="spellEnd"/>
            <w:r w:rsidRPr="00651F24">
              <w:rPr>
                <w:rFonts w:ascii="Times New Roman" w:hAnsi="Times New Roman"/>
                <w:sz w:val="24"/>
                <w:szCs w:val="28"/>
              </w:rPr>
              <w:t xml:space="preserve"> Лиана Александровна</w:t>
            </w:r>
          </w:p>
        </w:tc>
        <w:tc>
          <w:tcPr>
            <w:tcW w:w="3020" w:type="dxa"/>
            <w:vAlign w:val="center"/>
          </w:tcPr>
          <w:p w:rsidR="00D10699" w:rsidRPr="00651F24" w:rsidRDefault="00907C37" w:rsidP="00907C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24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ческая разработка практического занятия по теме</w:t>
            </w:r>
            <w:r w:rsidRPr="0065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менность. Диагностика беременности»</w:t>
            </w:r>
          </w:p>
        </w:tc>
        <w:tc>
          <w:tcPr>
            <w:tcW w:w="1701" w:type="dxa"/>
          </w:tcPr>
          <w:p w:rsidR="00D10699" w:rsidRPr="00651F24" w:rsidRDefault="009C17AE" w:rsidP="00F709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62" w:type="dxa"/>
          </w:tcPr>
          <w:p w:rsidR="00D10699" w:rsidRPr="00651F24" w:rsidRDefault="00D10699" w:rsidP="00014619">
            <w:pPr>
              <w:jc w:val="center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651F24">
              <w:rPr>
                <w:rFonts w:ascii="Times New Roman" w:hAnsi="Times New Roman" w:cs="Times New Roman"/>
                <w:sz w:val="24"/>
                <w:lang w:eastAsia="ru-RU" w:bidi="ru-RU"/>
              </w:rPr>
              <w:t>Сертификат участника</w:t>
            </w:r>
          </w:p>
        </w:tc>
      </w:tr>
    </w:tbl>
    <w:p w:rsidR="00A019DC" w:rsidRPr="00651F24" w:rsidRDefault="00A019DC" w:rsidP="00A019D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A019DC" w:rsidRPr="00651F24" w:rsidSect="00403F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66C7"/>
    <w:rsid w:val="00014619"/>
    <w:rsid w:val="00052E0F"/>
    <w:rsid w:val="000873F3"/>
    <w:rsid w:val="000C65F2"/>
    <w:rsid w:val="000C69BF"/>
    <w:rsid w:val="000D7CC5"/>
    <w:rsid w:val="000F4785"/>
    <w:rsid w:val="00174E7A"/>
    <w:rsid w:val="0022652F"/>
    <w:rsid w:val="00240793"/>
    <w:rsid w:val="00245125"/>
    <w:rsid w:val="00267267"/>
    <w:rsid w:val="00293C01"/>
    <w:rsid w:val="002A7462"/>
    <w:rsid w:val="002D6B53"/>
    <w:rsid w:val="002F39E0"/>
    <w:rsid w:val="003065CA"/>
    <w:rsid w:val="00341ACD"/>
    <w:rsid w:val="00386C8D"/>
    <w:rsid w:val="003929BE"/>
    <w:rsid w:val="00395798"/>
    <w:rsid w:val="003B01E8"/>
    <w:rsid w:val="003D18EF"/>
    <w:rsid w:val="003D63ED"/>
    <w:rsid w:val="003F1B7A"/>
    <w:rsid w:val="00403F0A"/>
    <w:rsid w:val="0040643D"/>
    <w:rsid w:val="004530A8"/>
    <w:rsid w:val="0047152B"/>
    <w:rsid w:val="00493803"/>
    <w:rsid w:val="004B186B"/>
    <w:rsid w:val="004C5B7D"/>
    <w:rsid w:val="004E5C36"/>
    <w:rsid w:val="005008FF"/>
    <w:rsid w:val="00551145"/>
    <w:rsid w:val="00553DE8"/>
    <w:rsid w:val="00651F24"/>
    <w:rsid w:val="006966C7"/>
    <w:rsid w:val="0069767A"/>
    <w:rsid w:val="006D342B"/>
    <w:rsid w:val="006D77FC"/>
    <w:rsid w:val="006E56A6"/>
    <w:rsid w:val="006F0B1F"/>
    <w:rsid w:val="006F1C33"/>
    <w:rsid w:val="006F4E2A"/>
    <w:rsid w:val="006F6C39"/>
    <w:rsid w:val="006F7526"/>
    <w:rsid w:val="00702216"/>
    <w:rsid w:val="00705E30"/>
    <w:rsid w:val="00716846"/>
    <w:rsid w:val="00761CC2"/>
    <w:rsid w:val="00784B39"/>
    <w:rsid w:val="007A38D1"/>
    <w:rsid w:val="007B3B86"/>
    <w:rsid w:val="007D0678"/>
    <w:rsid w:val="008201C1"/>
    <w:rsid w:val="008768F2"/>
    <w:rsid w:val="00880033"/>
    <w:rsid w:val="0088503F"/>
    <w:rsid w:val="008D08B7"/>
    <w:rsid w:val="008D1277"/>
    <w:rsid w:val="008E60F2"/>
    <w:rsid w:val="00907C37"/>
    <w:rsid w:val="009111BF"/>
    <w:rsid w:val="00941809"/>
    <w:rsid w:val="00961646"/>
    <w:rsid w:val="0097585F"/>
    <w:rsid w:val="0099285D"/>
    <w:rsid w:val="009A4C18"/>
    <w:rsid w:val="009C17AE"/>
    <w:rsid w:val="009F608A"/>
    <w:rsid w:val="00A019DC"/>
    <w:rsid w:val="00A32D0F"/>
    <w:rsid w:val="00A44376"/>
    <w:rsid w:val="00A8440D"/>
    <w:rsid w:val="00AB21E3"/>
    <w:rsid w:val="00B434E8"/>
    <w:rsid w:val="00B6102F"/>
    <w:rsid w:val="00B75ECD"/>
    <w:rsid w:val="00C03CF0"/>
    <w:rsid w:val="00C450D2"/>
    <w:rsid w:val="00C601FC"/>
    <w:rsid w:val="00C84AB4"/>
    <w:rsid w:val="00D10699"/>
    <w:rsid w:val="00D267FC"/>
    <w:rsid w:val="00E600AB"/>
    <w:rsid w:val="00EB59F4"/>
    <w:rsid w:val="00EC095B"/>
    <w:rsid w:val="00F12403"/>
    <w:rsid w:val="00F142A4"/>
    <w:rsid w:val="00F202FD"/>
    <w:rsid w:val="00F70924"/>
    <w:rsid w:val="00F94989"/>
    <w:rsid w:val="00FB2E95"/>
    <w:rsid w:val="00FD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locked/>
    <w:rsid w:val="00702216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7022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8800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1"/>
    <w:rsid w:val="00880033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8800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rsid w:val="005511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9A4C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4C18"/>
  </w:style>
  <w:style w:type="paragraph" w:styleId="a9">
    <w:name w:val="Normal (Web)"/>
    <w:basedOn w:val="a"/>
    <w:rsid w:val="009A4C18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5" w:after="25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9A4C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A4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link w:val="ad"/>
    <w:uiPriority w:val="99"/>
    <w:qFormat/>
    <w:rsid w:val="009111B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Без интервала Знак"/>
    <w:link w:val="ac"/>
    <w:uiPriority w:val="99"/>
    <w:locked/>
    <w:rsid w:val="009111BF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locked/>
    <w:rsid w:val="00702216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7022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8800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1"/>
    <w:rsid w:val="00880033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8800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rsid w:val="005511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A1E9D-4047-4326-8BF9-1E39F6AF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дведение итогов Межрегионального заочного конкурса методических разработок зан</vt:lpstr>
    </vt:vector>
  </TitlesOfParts>
  <Company>Hewlett-Packard Company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Diana</cp:lastModifiedBy>
  <cp:revision>3</cp:revision>
  <cp:lastPrinted>2024-01-17T07:22:00Z</cp:lastPrinted>
  <dcterms:created xsi:type="dcterms:W3CDTF">2024-02-15T12:16:00Z</dcterms:created>
  <dcterms:modified xsi:type="dcterms:W3CDTF">2024-02-20T05:59:00Z</dcterms:modified>
</cp:coreProperties>
</file>